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51" w:rsidRDefault="00073C51"/>
    <w:p w:rsidR="0050738C" w:rsidRPr="00073C51" w:rsidRDefault="00073C5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t>Expt.No</w:t>
      </w:r>
      <w:proofErr w:type="spell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3(a)</w:t>
      </w:r>
    </w:p>
    <w:p w:rsidR="00A21D26" w:rsidRPr="00073C51" w:rsidRDefault="00073C51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t xml:space="preserve">Date </w:t>
      </w:r>
      <w:r w:rsidR="003214BD" w:rsidRPr="00073C5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4BD" w:rsidRPr="00073C51">
        <w:rPr>
          <w:rFonts w:ascii="Times New Roman" w:hAnsi="Times New Roman" w:cs="Times New Roman"/>
          <w:b/>
          <w:sz w:val="28"/>
          <w:szCs w:val="28"/>
        </w:rPr>
        <w:t>04-01</w:t>
      </w:r>
      <w:r w:rsidR="00A21D26" w:rsidRPr="00073C51">
        <w:rPr>
          <w:rFonts w:ascii="Times New Roman" w:hAnsi="Times New Roman" w:cs="Times New Roman"/>
          <w:b/>
          <w:sz w:val="28"/>
          <w:szCs w:val="28"/>
        </w:rPr>
        <w:t>-2022</w:t>
      </w:r>
      <w:r w:rsidRPr="00073C5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21D26" w:rsidRPr="00073C51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Positive /Negative/Zero</w:t>
      </w: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CA6C6C" w:rsidRDefault="00CA6C6C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Pr="00073C51" w:rsidRDefault="00073C51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Code:</w:t>
      </w:r>
    </w:p>
    <w:p w:rsidR="00A21D26" w:rsidRPr="00073C51" w:rsidRDefault="00A21D26" w:rsidP="00A21D26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 a=</w:t>
      </w:r>
      <w:proofErr w:type="spellStart"/>
      <w:proofErr w:type="gramStart"/>
      <w:r w:rsidRPr="00073C51">
        <w:rPr>
          <w:rFonts w:ascii="Times New Roman" w:hAnsi="Times New Roman" w:cs="Times New Roman"/>
        </w:rPr>
        <w:t>int</w:t>
      </w:r>
      <w:proofErr w:type="spellEnd"/>
      <w:r w:rsidRPr="00073C51">
        <w:rPr>
          <w:rFonts w:ascii="Times New Roman" w:hAnsi="Times New Roman" w:cs="Times New Roman"/>
        </w:rPr>
        <w:t>(</w:t>
      </w:r>
      <w:proofErr w:type="gramEnd"/>
      <w:r w:rsidRPr="00073C51">
        <w:rPr>
          <w:rFonts w:ascii="Times New Roman" w:hAnsi="Times New Roman" w:cs="Times New Roman"/>
        </w:rPr>
        <w:t>input("enter the number :"))</w:t>
      </w:r>
    </w:p>
    <w:p w:rsidR="00A21D26" w:rsidRPr="00073C51" w:rsidRDefault="00A21D26" w:rsidP="00A21D26">
      <w:pPr>
        <w:rPr>
          <w:rFonts w:ascii="Times New Roman" w:hAnsi="Times New Roman" w:cs="Times New Roman"/>
        </w:rPr>
      </w:pPr>
      <w:proofErr w:type="gramStart"/>
      <w:r w:rsidRPr="00073C51">
        <w:rPr>
          <w:rFonts w:ascii="Times New Roman" w:hAnsi="Times New Roman" w:cs="Times New Roman"/>
        </w:rPr>
        <w:t>if(</w:t>
      </w:r>
      <w:proofErr w:type="gramEnd"/>
      <w:r w:rsidRPr="00073C51">
        <w:rPr>
          <w:rFonts w:ascii="Times New Roman" w:hAnsi="Times New Roman" w:cs="Times New Roman"/>
        </w:rPr>
        <w:t>a&gt;0):</w:t>
      </w:r>
    </w:p>
    <w:p w:rsidR="00A21D26" w:rsidRPr="00073C51" w:rsidRDefault="00A21D26" w:rsidP="00A21D26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    </w:t>
      </w:r>
      <w:proofErr w:type="gramStart"/>
      <w:r w:rsidRPr="00073C51">
        <w:rPr>
          <w:rFonts w:ascii="Times New Roman" w:hAnsi="Times New Roman" w:cs="Times New Roman"/>
        </w:rPr>
        <w:t>print(</w:t>
      </w:r>
      <w:proofErr w:type="gramEnd"/>
      <w:r w:rsidRPr="00073C51">
        <w:rPr>
          <w:rFonts w:ascii="Times New Roman" w:hAnsi="Times New Roman" w:cs="Times New Roman"/>
        </w:rPr>
        <w:t xml:space="preserve">"the number is </w:t>
      </w:r>
      <w:proofErr w:type="spellStart"/>
      <w:r w:rsidRPr="00073C51">
        <w:rPr>
          <w:rFonts w:ascii="Times New Roman" w:hAnsi="Times New Roman" w:cs="Times New Roman"/>
        </w:rPr>
        <w:t>postive</w:t>
      </w:r>
      <w:proofErr w:type="spellEnd"/>
      <w:r w:rsidRPr="00073C51">
        <w:rPr>
          <w:rFonts w:ascii="Times New Roman" w:hAnsi="Times New Roman" w:cs="Times New Roman"/>
        </w:rPr>
        <w:t>")</w:t>
      </w:r>
    </w:p>
    <w:p w:rsidR="00A21D26" w:rsidRPr="00073C51" w:rsidRDefault="00A21D26" w:rsidP="00A21D26">
      <w:pPr>
        <w:rPr>
          <w:rFonts w:ascii="Times New Roman" w:hAnsi="Times New Roman" w:cs="Times New Roman"/>
        </w:rPr>
      </w:pPr>
      <w:proofErr w:type="spellStart"/>
      <w:proofErr w:type="gramStart"/>
      <w:r w:rsidRPr="00073C51">
        <w:rPr>
          <w:rFonts w:ascii="Times New Roman" w:hAnsi="Times New Roman" w:cs="Times New Roman"/>
        </w:rPr>
        <w:t>elif</w:t>
      </w:r>
      <w:proofErr w:type="spellEnd"/>
      <w:r w:rsidRPr="00073C51">
        <w:rPr>
          <w:rFonts w:ascii="Times New Roman" w:hAnsi="Times New Roman" w:cs="Times New Roman"/>
        </w:rPr>
        <w:t>(</w:t>
      </w:r>
      <w:proofErr w:type="gramEnd"/>
      <w:r w:rsidRPr="00073C51">
        <w:rPr>
          <w:rFonts w:ascii="Times New Roman" w:hAnsi="Times New Roman" w:cs="Times New Roman"/>
        </w:rPr>
        <w:t>a&lt;0):</w:t>
      </w:r>
    </w:p>
    <w:p w:rsidR="00A21D26" w:rsidRPr="00073C51" w:rsidRDefault="00A21D26" w:rsidP="00A21D26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    </w:t>
      </w:r>
      <w:proofErr w:type="gramStart"/>
      <w:r w:rsidRPr="00073C51">
        <w:rPr>
          <w:rFonts w:ascii="Times New Roman" w:hAnsi="Times New Roman" w:cs="Times New Roman"/>
        </w:rPr>
        <w:t>print(</w:t>
      </w:r>
      <w:proofErr w:type="gramEnd"/>
      <w:r w:rsidRPr="00073C51">
        <w:rPr>
          <w:rFonts w:ascii="Times New Roman" w:hAnsi="Times New Roman" w:cs="Times New Roman"/>
        </w:rPr>
        <w:t>"the number is negative")</w:t>
      </w:r>
    </w:p>
    <w:p w:rsidR="00A21D26" w:rsidRPr="00073C51" w:rsidRDefault="00A21D26" w:rsidP="00A21D26">
      <w:pPr>
        <w:rPr>
          <w:rFonts w:ascii="Times New Roman" w:hAnsi="Times New Roman" w:cs="Times New Roman"/>
        </w:rPr>
      </w:pPr>
      <w:proofErr w:type="gramStart"/>
      <w:r w:rsidRPr="00073C51">
        <w:rPr>
          <w:rFonts w:ascii="Times New Roman" w:hAnsi="Times New Roman" w:cs="Times New Roman"/>
        </w:rPr>
        <w:t>else</w:t>
      </w:r>
      <w:proofErr w:type="gramEnd"/>
      <w:r w:rsidRPr="00073C51">
        <w:rPr>
          <w:rFonts w:ascii="Times New Roman" w:hAnsi="Times New Roman" w:cs="Times New Roman"/>
        </w:rPr>
        <w:t>:</w:t>
      </w:r>
    </w:p>
    <w:p w:rsidR="00A21D26" w:rsidRPr="00073C51" w:rsidRDefault="00A21D26" w:rsidP="00A21D26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    </w:t>
      </w:r>
      <w:proofErr w:type="gramStart"/>
      <w:r w:rsidRPr="00073C51">
        <w:rPr>
          <w:rFonts w:ascii="Times New Roman" w:hAnsi="Times New Roman" w:cs="Times New Roman"/>
        </w:rPr>
        <w:t>print(</w:t>
      </w:r>
      <w:proofErr w:type="gramEnd"/>
      <w:r w:rsidRPr="00073C51">
        <w:rPr>
          <w:rFonts w:ascii="Times New Roman" w:hAnsi="Times New Roman" w:cs="Times New Roman"/>
        </w:rPr>
        <w:t>"it is zero")</w:t>
      </w:r>
    </w:p>
    <w:p w:rsidR="00A21D26" w:rsidRDefault="00A21D26" w:rsidP="00A21D26"/>
    <w:p w:rsidR="00A21D26" w:rsidRDefault="00A21D26" w:rsidP="00A21D26"/>
    <w:p w:rsidR="00CA6C6C" w:rsidRDefault="00CA6C6C" w:rsidP="00A21D26"/>
    <w:p w:rsidR="00A21D26" w:rsidRPr="00073C51" w:rsidRDefault="00073C51" w:rsidP="00A21D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21D26" w:rsidRPr="00CA6C6C" w:rsidRDefault="00A21D26" w:rsidP="00A21D26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 xml:space="preserve">1-enter the </w:t>
      </w:r>
      <w:proofErr w:type="gramStart"/>
      <w:r w:rsidRPr="00CA6C6C">
        <w:rPr>
          <w:rFonts w:ascii="Times New Roman" w:hAnsi="Times New Roman" w:cs="Times New Roman"/>
          <w:sz w:val="24"/>
          <w:szCs w:val="24"/>
        </w:rPr>
        <w:t>number :1</w:t>
      </w:r>
      <w:proofErr w:type="gramEnd"/>
    </w:p>
    <w:p w:rsidR="00A21D26" w:rsidRPr="00CA6C6C" w:rsidRDefault="00A21D26" w:rsidP="00A21D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6C6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 xml:space="preserve"> number is positive</w:t>
      </w:r>
    </w:p>
    <w:p w:rsidR="00A21D26" w:rsidRPr="00CA6C6C" w:rsidRDefault="00A21D26" w:rsidP="00A21D26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 xml:space="preserve">2-enter the </w:t>
      </w:r>
      <w:proofErr w:type="gramStart"/>
      <w:r w:rsidRPr="00CA6C6C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>-1</w:t>
      </w:r>
    </w:p>
    <w:p w:rsidR="00A21D26" w:rsidRPr="00CA6C6C" w:rsidRDefault="00A21D26" w:rsidP="00A21D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6C6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 xml:space="preserve"> number is negative</w:t>
      </w:r>
    </w:p>
    <w:p w:rsidR="00A21D26" w:rsidRPr="00CA6C6C" w:rsidRDefault="00A21D26" w:rsidP="00A21D26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 xml:space="preserve">3-enter the </w:t>
      </w:r>
      <w:proofErr w:type="gramStart"/>
      <w:r w:rsidRPr="00CA6C6C">
        <w:rPr>
          <w:rFonts w:ascii="Times New Roman" w:hAnsi="Times New Roman" w:cs="Times New Roman"/>
          <w:sz w:val="24"/>
          <w:szCs w:val="24"/>
        </w:rPr>
        <w:t>number :0</w:t>
      </w:r>
      <w:proofErr w:type="gramEnd"/>
    </w:p>
    <w:p w:rsidR="00A21D26" w:rsidRPr="00CA6C6C" w:rsidRDefault="00A21D26" w:rsidP="00A21D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6C6C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 xml:space="preserve"> is zero</w:t>
      </w:r>
    </w:p>
    <w:p w:rsidR="00A21D26" w:rsidRDefault="00A21D26">
      <w:r>
        <w:br w:type="page"/>
      </w:r>
    </w:p>
    <w:p w:rsidR="00A21D26" w:rsidRDefault="00A21D26" w:rsidP="00A21D26"/>
    <w:p w:rsidR="00073C51" w:rsidRPr="00073C51" w:rsidRDefault="00073C51" w:rsidP="00073C5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t>Expt.No</w:t>
      </w:r>
      <w:proofErr w:type="spell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(b</w:t>
      </w:r>
      <w:r w:rsidRPr="00073C51">
        <w:rPr>
          <w:rFonts w:ascii="Times New Roman" w:hAnsi="Times New Roman" w:cs="Times New Roman"/>
          <w:b/>
          <w:sz w:val="28"/>
          <w:szCs w:val="28"/>
        </w:rPr>
        <w:t>)</w:t>
      </w:r>
    </w:p>
    <w:p w:rsidR="00A21D26" w:rsidRPr="00073C51" w:rsidRDefault="00073C51" w:rsidP="00073C51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t>Date :</w:t>
      </w:r>
      <w:proofErr w:type="gram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04-01-2022</w:t>
      </w:r>
      <w:r w:rsidR="00A21D26" w:rsidRPr="00A21D26">
        <w:rPr>
          <w:sz w:val="28"/>
          <w:szCs w:val="28"/>
        </w:rPr>
        <w:t xml:space="preserve">        </w:t>
      </w:r>
      <w:r w:rsidR="00A21D26" w:rsidRPr="00073C51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Read a </w:t>
      </w:r>
      <w: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character from the user. Change</w:t>
      </w:r>
      <w:r w:rsidR="00A21D26" w:rsidRPr="00073C51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        </w:t>
      </w:r>
    </w:p>
    <w:p w:rsidR="00A21D26" w:rsidRPr="00073C51" w:rsidRDefault="00A21D26" w:rsidP="00A21D26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 w:rsidRPr="00073C51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                              </w:t>
      </w:r>
      <w:r w:rsidR="00073C51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                       </w:t>
      </w:r>
      <w:r w:rsidRPr="00073C51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 </w:t>
      </w:r>
      <w:r w:rsidR="00073C51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Into </w:t>
      </w:r>
      <w:r w:rsidRPr="00073C51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upper/lower</w:t>
      </w:r>
      <w:r w:rsidRPr="00073C51">
        <w:rPr>
          <w:rFonts w:ascii="Times New Roman" w:hAnsi="Times New Roman" w:cs="Times New Roman"/>
          <w:b/>
        </w:rPr>
        <w:t xml:space="preserve">                      </w:t>
      </w:r>
    </w:p>
    <w:p w:rsidR="00A21D26" w:rsidRDefault="00A21D26" w:rsidP="00A21D26"/>
    <w:p w:rsidR="00A21D26" w:rsidRDefault="00A21D26" w:rsidP="00A21D26"/>
    <w:p w:rsidR="00CA6C6C" w:rsidRDefault="00CA6C6C" w:rsidP="00A21D2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CA6C6C" w:rsidRDefault="00CA6C6C" w:rsidP="00A21D2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CA6C6C" w:rsidRDefault="00CA6C6C" w:rsidP="00A21D2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A21D26" w:rsidRPr="00CA6C6C" w:rsidRDefault="00CA6C6C" w:rsidP="00A21D26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Code:</w:t>
      </w:r>
    </w:p>
    <w:p w:rsidR="00A21D26" w:rsidRPr="00073C51" w:rsidRDefault="00A21D26" w:rsidP="00A21D26">
      <w:pPr>
        <w:rPr>
          <w:rFonts w:ascii="Times New Roman" w:hAnsi="Times New Roman" w:cs="Times New Roman"/>
          <w:sz w:val="24"/>
          <w:szCs w:val="24"/>
        </w:rPr>
      </w:pPr>
      <w:r w:rsidRPr="00073C51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073C51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73C51">
        <w:rPr>
          <w:rFonts w:ascii="Times New Roman" w:hAnsi="Times New Roman" w:cs="Times New Roman"/>
          <w:sz w:val="24"/>
          <w:szCs w:val="24"/>
        </w:rPr>
        <w:t>"enter the name:")</w:t>
      </w:r>
    </w:p>
    <w:p w:rsidR="00A21D26" w:rsidRPr="00073C51" w:rsidRDefault="00A21D26" w:rsidP="00A21D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3C5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73C51">
        <w:rPr>
          <w:rFonts w:ascii="Times New Roman" w:hAnsi="Times New Roman" w:cs="Times New Roman"/>
          <w:sz w:val="24"/>
          <w:szCs w:val="24"/>
        </w:rPr>
        <w:t>a.upper</w:t>
      </w:r>
      <w:proofErr w:type="spellEnd"/>
      <w:r w:rsidRPr="00073C51">
        <w:rPr>
          <w:rFonts w:ascii="Times New Roman" w:hAnsi="Times New Roman" w:cs="Times New Roman"/>
          <w:sz w:val="24"/>
          <w:szCs w:val="24"/>
        </w:rPr>
        <w:t>())</w:t>
      </w:r>
    </w:p>
    <w:p w:rsidR="00A21D26" w:rsidRPr="00073C51" w:rsidRDefault="00A21D26" w:rsidP="00A21D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3C5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73C51">
        <w:rPr>
          <w:rFonts w:ascii="Times New Roman" w:hAnsi="Times New Roman" w:cs="Times New Roman"/>
          <w:sz w:val="24"/>
          <w:szCs w:val="24"/>
        </w:rPr>
        <w:t>a.lower</w:t>
      </w:r>
      <w:proofErr w:type="spellEnd"/>
      <w:r w:rsidRPr="00073C51">
        <w:rPr>
          <w:rFonts w:ascii="Times New Roman" w:hAnsi="Times New Roman" w:cs="Times New Roman"/>
          <w:sz w:val="24"/>
          <w:szCs w:val="24"/>
        </w:rPr>
        <w:t>())</w:t>
      </w:r>
    </w:p>
    <w:p w:rsidR="00A21D26" w:rsidRPr="00073C51" w:rsidRDefault="00A21D26" w:rsidP="00A21D26">
      <w:pPr>
        <w:rPr>
          <w:rFonts w:ascii="Times New Roman" w:hAnsi="Times New Roman" w:cs="Times New Roman"/>
          <w:sz w:val="24"/>
          <w:szCs w:val="24"/>
        </w:rPr>
      </w:pPr>
    </w:p>
    <w:p w:rsidR="00A21D26" w:rsidRPr="00073C51" w:rsidRDefault="00A21D26" w:rsidP="00A21D26">
      <w:pPr>
        <w:rPr>
          <w:rFonts w:ascii="Times New Roman" w:hAnsi="Times New Roman" w:cs="Times New Roman"/>
          <w:sz w:val="24"/>
          <w:szCs w:val="24"/>
        </w:rPr>
      </w:pPr>
    </w:p>
    <w:p w:rsidR="00A21D26" w:rsidRPr="00073C51" w:rsidRDefault="00A21D26" w:rsidP="00A21D26">
      <w:pPr>
        <w:rPr>
          <w:rFonts w:ascii="Times New Roman" w:hAnsi="Times New Roman" w:cs="Times New Roman"/>
          <w:sz w:val="24"/>
          <w:szCs w:val="24"/>
        </w:rPr>
      </w:pPr>
    </w:p>
    <w:p w:rsidR="00A21D26" w:rsidRPr="00CA6C6C" w:rsidRDefault="00CA6C6C" w:rsidP="00A21D26">
      <w:pPr>
        <w:rPr>
          <w:rFonts w:ascii="Times New Roman" w:hAnsi="Times New Roman" w:cs="Times New Roman"/>
          <w:b/>
          <w:sz w:val="28"/>
          <w:szCs w:val="28"/>
        </w:rPr>
      </w:pPr>
      <w:r w:rsidRPr="00CA6C6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21D26" w:rsidRPr="00073C51" w:rsidRDefault="00A21D26" w:rsidP="00A21D26">
      <w:pPr>
        <w:rPr>
          <w:rFonts w:ascii="Times New Roman" w:hAnsi="Times New Roman" w:cs="Times New Roman"/>
          <w:sz w:val="24"/>
          <w:szCs w:val="24"/>
        </w:rPr>
      </w:pPr>
      <w:r w:rsidRPr="00073C51">
        <w:rPr>
          <w:rFonts w:ascii="Times New Roman" w:hAnsi="Times New Roman" w:cs="Times New Roman"/>
          <w:sz w:val="24"/>
          <w:szCs w:val="24"/>
        </w:rPr>
        <w:t xml:space="preserve">1- </w:t>
      </w:r>
      <w:proofErr w:type="gramStart"/>
      <w:r w:rsidR="003214BD" w:rsidRPr="00073C5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="003214BD" w:rsidRPr="00073C5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214BD" w:rsidRPr="00073C51">
        <w:rPr>
          <w:rFonts w:ascii="Times New Roman" w:hAnsi="Times New Roman" w:cs="Times New Roman"/>
          <w:sz w:val="24"/>
          <w:szCs w:val="24"/>
        </w:rPr>
        <w:t>name:Nandhakumar</w:t>
      </w:r>
      <w:proofErr w:type="spellEnd"/>
    </w:p>
    <w:p w:rsidR="00A21D26" w:rsidRPr="00073C51" w:rsidRDefault="003214BD" w:rsidP="00A21D26">
      <w:pPr>
        <w:rPr>
          <w:rFonts w:ascii="Times New Roman" w:hAnsi="Times New Roman" w:cs="Times New Roman"/>
          <w:sz w:val="24"/>
          <w:szCs w:val="24"/>
        </w:rPr>
      </w:pPr>
      <w:r w:rsidRPr="00073C51">
        <w:rPr>
          <w:rFonts w:ascii="Times New Roman" w:hAnsi="Times New Roman" w:cs="Times New Roman"/>
          <w:sz w:val="24"/>
          <w:szCs w:val="24"/>
        </w:rPr>
        <w:t>NANDHAKUMAR</w:t>
      </w:r>
    </w:p>
    <w:p w:rsidR="00A21D26" w:rsidRPr="00073C51" w:rsidRDefault="003214BD" w:rsidP="00A21D2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3C51">
        <w:rPr>
          <w:rFonts w:ascii="Times New Roman" w:hAnsi="Times New Roman" w:cs="Times New Roman"/>
          <w:sz w:val="24"/>
          <w:szCs w:val="24"/>
        </w:rPr>
        <w:t>nandhakumar</w:t>
      </w:r>
      <w:proofErr w:type="spellEnd"/>
      <w:proofErr w:type="gramEnd"/>
    </w:p>
    <w:p w:rsidR="00A21D26" w:rsidRDefault="00A21D26" w:rsidP="00A21D26"/>
    <w:p w:rsidR="00A21D26" w:rsidRDefault="00A21D26">
      <w:r>
        <w:br w:type="page"/>
      </w:r>
    </w:p>
    <w:p w:rsidR="00CA6C6C" w:rsidRPr="00073C51" w:rsidRDefault="00CA6C6C" w:rsidP="00CA6C6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lastRenderedPageBreak/>
        <w:t>Expt.No</w:t>
      </w:r>
      <w:proofErr w:type="spell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(c</w:t>
      </w:r>
      <w:r w:rsidRPr="00073C51">
        <w:rPr>
          <w:rFonts w:ascii="Times New Roman" w:hAnsi="Times New Roman" w:cs="Times New Roman"/>
          <w:b/>
          <w:sz w:val="28"/>
          <w:szCs w:val="28"/>
        </w:rPr>
        <w:t>)</w:t>
      </w:r>
    </w:p>
    <w:p w:rsidR="00A21D26" w:rsidRPr="003214BD" w:rsidRDefault="00CA6C6C" w:rsidP="00CA6C6C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t>Date :</w:t>
      </w:r>
      <w:proofErr w:type="gram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04-0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7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Total Salary With Bonus Calculation </w:t>
      </w:r>
      <w:r w:rsidR="00A21D26" w:rsidRPr="00CA6C6C"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  <w:t xml:space="preserve">    </w:t>
      </w:r>
    </w:p>
    <w:p w:rsidR="006070C3" w:rsidRPr="00CA6C6C" w:rsidRDefault="00A21D26" w:rsidP="00A21D26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 w:rsidRPr="00CA6C6C">
        <w:rPr>
          <w:rFonts w:ascii="Helvetica" w:hAnsi="Helvetica" w:cs="Helvetica"/>
          <w:b/>
          <w:color w:val="2D3B45"/>
          <w:sz w:val="28"/>
          <w:szCs w:val="28"/>
          <w:shd w:val="clear" w:color="auto" w:fill="FFFFFF"/>
        </w:rPr>
        <w:t xml:space="preserve">                       </w:t>
      </w:r>
      <w:r w:rsidR="00CA6C6C">
        <w:rPr>
          <w:rFonts w:ascii="Helvetica" w:hAnsi="Helvetica" w:cs="Helvetica"/>
          <w:b/>
          <w:color w:val="2D3B45"/>
          <w:sz w:val="28"/>
          <w:szCs w:val="28"/>
          <w:shd w:val="clear" w:color="auto" w:fill="FFFFFF"/>
        </w:rPr>
        <w:t xml:space="preserve">         </w:t>
      </w:r>
      <w:r w:rsidR="00CA6C6C" w:rsidRPr="00CA6C6C">
        <w:rPr>
          <w:rFonts w:ascii="Helvetica" w:hAnsi="Helvetica" w:cs="Helvetica"/>
          <w:b/>
          <w:color w:val="2D3B45"/>
          <w:sz w:val="28"/>
          <w:szCs w:val="28"/>
          <w:shd w:val="clear" w:color="auto" w:fill="FFFFFF"/>
        </w:rPr>
        <w:t xml:space="preserve"> </w:t>
      </w:r>
      <w:r w:rsidR="00CA6C6C"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Print Salary Bonus </w:t>
      </w:r>
      <w:proofErr w:type="gramStart"/>
      <w:r w:rsidR="00CA6C6C"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And</w:t>
      </w:r>
      <w:proofErr w:type="gramEnd"/>
      <w:r w:rsidR="00CA6C6C"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 Total Amount</w:t>
      </w:r>
    </w:p>
    <w:p w:rsidR="006070C3" w:rsidRDefault="006070C3" w:rsidP="00A21D26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CA6C6C" w:rsidRDefault="00CA6C6C" w:rsidP="00A21D26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CA6C6C" w:rsidRDefault="00CA6C6C" w:rsidP="00A21D26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CA6C6C" w:rsidRDefault="00CA6C6C" w:rsidP="00A21D26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CA6C6C" w:rsidRDefault="00CA6C6C" w:rsidP="00A21D26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:rsidR="00A21D26" w:rsidRPr="00CA6C6C" w:rsidRDefault="00A21D26" w:rsidP="00A21D26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 </w:t>
      </w:r>
      <w:r w:rsidR="00CA6C6C"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Code: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=</w:t>
      </w:r>
      <w:proofErr w:type="spellStart"/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nt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(input("enter the salary:"))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f(</w:t>
      </w:r>
      <w:proofErr w:type="spellStart"/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&lt;10000):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onus=</w:t>
      </w:r>
      <w:proofErr w:type="spellStart"/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*(10/100)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"Bonus </w:t>
      </w:r>
      <w:proofErr w:type="spell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mount:",bonus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)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otal=</w:t>
      </w:r>
      <w:proofErr w:type="spellStart"/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+bonus</w:t>
      </w:r>
      <w:proofErr w:type="spellEnd"/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"total </w:t>
      </w:r>
      <w:proofErr w:type="spell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ary:",total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)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else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: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bouns2 =</w:t>
      </w:r>
      <w:proofErr w:type="spell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al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*(12/100)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</w:t>
      </w:r>
      <w:proofErr w:type="spell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ouns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Amount:",bouns2)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total2=sal+bouns2</w:t>
      </w:r>
    </w:p>
    <w:p w:rsidR="00A21D26" w:rsidRPr="00CA6C6C" w:rsidRDefault="00A06C98" w:rsidP="00A21D2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Total salary:",total2)</w:t>
      </w:r>
    </w:p>
    <w:p w:rsidR="00A21D26" w:rsidRPr="00CA6C6C" w:rsidRDefault="00A21D26" w:rsidP="00A21D2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</w:p>
    <w:p w:rsidR="00A21D26" w:rsidRPr="00CA6C6C" w:rsidRDefault="00CA6C6C" w:rsidP="00A21D26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Output: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1-</w:t>
      </w:r>
      <w:r w:rsidRPr="00CA6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enter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the salary:12000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ouns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Amount: 1440.0</w:t>
      </w:r>
    </w:p>
    <w:p w:rsidR="00CA6C6C" w:rsidRPr="00CA6C6C" w:rsidRDefault="00A06C98" w:rsidP="00A21D2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otal salary: 13440.0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2-</w:t>
      </w:r>
      <w:r w:rsidRPr="00CA6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enter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the salary:1000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Bonus Amount: 100.0</w:t>
      </w:r>
    </w:p>
    <w:p w:rsidR="00A06C98" w:rsidRPr="00CA6C6C" w:rsidRDefault="00A06C98" w:rsidP="00A06C98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otal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salary: 1100.0</w:t>
      </w:r>
    </w:p>
    <w:p w:rsidR="00A21D26" w:rsidRDefault="00A21D26" w:rsidP="00A21D26"/>
    <w:p w:rsidR="00CA6C6C" w:rsidRPr="00A21D26" w:rsidRDefault="00A21D26" w:rsidP="00CA6C6C">
      <w:pPr>
        <w:rPr>
          <w:sz w:val="28"/>
          <w:szCs w:val="28"/>
        </w:rPr>
      </w:pPr>
      <w:r>
        <w:br w:type="page"/>
      </w:r>
    </w:p>
    <w:p w:rsidR="00CA6C6C" w:rsidRPr="00073C51" w:rsidRDefault="000B40D3" w:rsidP="00CA6C6C">
      <w:pPr>
        <w:rPr>
          <w:rFonts w:ascii="Times New Roman" w:hAnsi="Times New Roman" w:cs="Times New Roman"/>
          <w:b/>
          <w:sz w:val="28"/>
          <w:szCs w:val="28"/>
        </w:rPr>
      </w:pPr>
      <w:r w:rsidRPr="00A21D26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="00CA6C6C" w:rsidRPr="00073C51">
        <w:rPr>
          <w:rFonts w:ascii="Times New Roman" w:hAnsi="Times New Roman" w:cs="Times New Roman"/>
          <w:b/>
          <w:sz w:val="28"/>
          <w:szCs w:val="28"/>
        </w:rPr>
        <w:t>Expt.No</w:t>
      </w:r>
      <w:proofErr w:type="spellEnd"/>
      <w:r w:rsidR="00CA6C6C" w:rsidRPr="00073C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A6C6C">
        <w:rPr>
          <w:rFonts w:ascii="Times New Roman" w:hAnsi="Times New Roman" w:cs="Times New Roman"/>
          <w:b/>
          <w:sz w:val="28"/>
          <w:szCs w:val="28"/>
        </w:rPr>
        <w:t xml:space="preserve"> 3(d</w:t>
      </w:r>
      <w:r w:rsidR="00CA6C6C" w:rsidRPr="00073C51">
        <w:rPr>
          <w:rFonts w:ascii="Times New Roman" w:hAnsi="Times New Roman" w:cs="Times New Roman"/>
          <w:b/>
          <w:sz w:val="28"/>
          <w:szCs w:val="28"/>
        </w:rPr>
        <w:t>)</w:t>
      </w:r>
    </w:p>
    <w:p w:rsidR="000B40D3" w:rsidRPr="00CA6C6C" w:rsidRDefault="00CA6C6C" w:rsidP="00CA6C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t>Date :</w:t>
      </w:r>
      <w:proofErr w:type="gram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04-01-2022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3C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40D3" w:rsidRPr="00CA6C6C">
        <w:rPr>
          <w:rFonts w:ascii="Times New Roman" w:eastAsia="Times New Roman" w:hAnsi="Times New Roman" w:cs="Times New Roman"/>
          <w:b/>
          <w:color w:val="2D3B45"/>
          <w:sz w:val="28"/>
          <w:szCs w:val="28"/>
          <w:lang w:eastAsia="en-IN"/>
        </w:rPr>
        <w:t>Leap year /Not</w:t>
      </w: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CA6C6C" w:rsidRDefault="00CA6C6C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CA6C6C" w:rsidRDefault="00CA6C6C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CA6C6C" w:rsidRDefault="00CA6C6C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CA6C6C" w:rsidRDefault="00CA6C6C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Pr="00CA6C6C" w:rsidRDefault="00CA6C6C" w:rsidP="000B40D3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Code:</w:t>
      </w:r>
    </w:p>
    <w:p w:rsidR="00B001D4" w:rsidRPr="00CA6C6C" w:rsidRDefault="00B001D4" w:rsidP="00B001D4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year=</w:t>
      </w:r>
      <w:proofErr w:type="spellStart"/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nt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(input("enter the year :"))</w:t>
      </w:r>
    </w:p>
    <w:p w:rsidR="00B001D4" w:rsidRPr="00CA6C6C" w:rsidRDefault="00B001D4" w:rsidP="00B001D4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f((year%4==0)and(year%100!=0)or(year%400==0)):</w:t>
      </w:r>
    </w:p>
    <w:p w:rsidR="00B001D4" w:rsidRPr="00CA6C6C" w:rsidRDefault="00B001D4" w:rsidP="00B001D4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"</w:t>
      </w:r>
      <w:proofErr w:type="spell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leep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year")</w:t>
      </w:r>
    </w:p>
    <w:p w:rsidR="00B001D4" w:rsidRPr="00CA6C6C" w:rsidRDefault="00B001D4" w:rsidP="00B001D4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else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:</w:t>
      </w:r>
    </w:p>
    <w:p w:rsidR="00B001D4" w:rsidRPr="00CA6C6C" w:rsidRDefault="00CA6C6C" w:rsidP="000B40D3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   </w:t>
      </w:r>
      <w:proofErr w:type="gram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(</w:t>
      </w:r>
      <w:proofErr w:type="gram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"not </w:t>
      </w:r>
      <w:proofErr w:type="spellStart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leep</w:t>
      </w:r>
      <w:proofErr w:type="spellEnd"/>
      <w:r w:rsidRPr="00CA6C6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year")</w:t>
      </w:r>
    </w:p>
    <w:p w:rsidR="00B001D4" w:rsidRDefault="00B001D4" w:rsidP="00B001D4"/>
    <w:p w:rsidR="00B001D4" w:rsidRPr="00CA6C6C" w:rsidRDefault="00CA6C6C" w:rsidP="00B001D4">
      <w:pPr>
        <w:rPr>
          <w:rFonts w:ascii="Times New Roman" w:hAnsi="Times New Roman" w:cs="Times New Roman"/>
          <w:b/>
          <w:sz w:val="28"/>
          <w:szCs w:val="28"/>
        </w:rPr>
      </w:pPr>
      <w:r w:rsidRPr="00CA6C6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 xml:space="preserve">1-enter the </w:t>
      </w:r>
      <w:proofErr w:type="gramStart"/>
      <w:r w:rsidRPr="00CA6C6C">
        <w:rPr>
          <w:rFonts w:ascii="Times New Roman" w:hAnsi="Times New Roman" w:cs="Times New Roman"/>
          <w:sz w:val="24"/>
          <w:szCs w:val="24"/>
        </w:rPr>
        <w:t>year :1800</w:t>
      </w:r>
      <w:proofErr w:type="gramEnd"/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6C6C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C6C">
        <w:rPr>
          <w:rFonts w:ascii="Times New Roman" w:hAnsi="Times New Roman" w:cs="Times New Roman"/>
          <w:sz w:val="24"/>
          <w:szCs w:val="24"/>
        </w:rPr>
        <w:t>leep</w:t>
      </w:r>
      <w:proofErr w:type="spellEnd"/>
      <w:r w:rsidRPr="00CA6C6C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 xml:space="preserve">2- </w:t>
      </w:r>
      <w:proofErr w:type="gramStart"/>
      <w:r w:rsidRPr="00CA6C6C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 xml:space="preserve"> the year :2004</w:t>
      </w:r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6C6C">
        <w:rPr>
          <w:rFonts w:ascii="Times New Roman" w:hAnsi="Times New Roman" w:cs="Times New Roman"/>
          <w:sz w:val="24"/>
          <w:szCs w:val="24"/>
        </w:rPr>
        <w:t>leep</w:t>
      </w:r>
      <w:proofErr w:type="spellEnd"/>
      <w:proofErr w:type="gramEnd"/>
      <w:r w:rsidRPr="00CA6C6C">
        <w:rPr>
          <w:rFonts w:ascii="Times New Roman" w:hAnsi="Times New Roman" w:cs="Times New Roman"/>
          <w:sz w:val="24"/>
          <w:szCs w:val="24"/>
        </w:rPr>
        <w:t xml:space="preserve"> year</w:t>
      </w:r>
    </w:p>
    <w:p w:rsidR="00B001D4" w:rsidRDefault="00B001D4">
      <w:r>
        <w:br w:type="page"/>
      </w:r>
    </w:p>
    <w:p w:rsidR="00CA6C6C" w:rsidRPr="00073C51" w:rsidRDefault="00CA6C6C" w:rsidP="00CA6C6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lastRenderedPageBreak/>
        <w:t>Expt.No</w:t>
      </w:r>
      <w:proofErr w:type="spell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(e</w:t>
      </w:r>
      <w:r w:rsidRPr="00073C51">
        <w:rPr>
          <w:rFonts w:ascii="Times New Roman" w:hAnsi="Times New Roman" w:cs="Times New Roman"/>
          <w:b/>
          <w:sz w:val="28"/>
          <w:szCs w:val="28"/>
        </w:rPr>
        <w:t>)</w:t>
      </w:r>
    </w:p>
    <w:p w:rsidR="00B001D4" w:rsidRPr="00CA6C6C" w:rsidRDefault="00CA6C6C" w:rsidP="00CA6C6C"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t>Date :</w:t>
      </w:r>
      <w:proofErr w:type="gram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04-01-2022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01D4" w:rsidRPr="00A21D26">
        <w:rPr>
          <w:sz w:val="28"/>
          <w:szCs w:val="28"/>
        </w:rPr>
        <w:t xml:space="preserve">  </w:t>
      </w:r>
      <w:r w:rsidR="00B001D4" w:rsidRPr="00CA6C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01D4" w:rsidRPr="00CA6C6C">
        <w:rPr>
          <w:rFonts w:ascii="Times New Roman" w:eastAsia="Times New Roman" w:hAnsi="Times New Roman" w:cs="Times New Roman"/>
          <w:b/>
          <w:color w:val="2D3B45"/>
          <w:sz w:val="28"/>
          <w:szCs w:val="28"/>
          <w:lang w:eastAsia="en-IN"/>
        </w:rPr>
        <w:t>Read a Character. If it is Upper Print U</w:t>
      </w:r>
    </w:p>
    <w:p w:rsidR="00B001D4" w:rsidRDefault="00B001D4" w:rsidP="00B001D4"/>
    <w:p w:rsidR="00CA6C6C" w:rsidRDefault="00CA6C6C" w:rsidP="00B001D4"/>
    <w:p w:rsidR="00CA6C6C" w:rsidRDefault="00CA6C6C" w:rsidP="00B001D4"/>
    <w:p w:rsidR="00CA6C6C" w:rsidRDefault="00CA6C6C" w:rsidP="00B001D4"/>
    <w:p w:rsidR="00CA6C6C" w:rsidRDefault="00CA6C6C" w:rsidP="00B001D4"/>
    <w:p w:rsidR="00CA6C6C" w:rsidRDefault="00CA6C6C" w:rsidP="00B001D4"/>
    <w:p w:rsidR="00B001D4" w:rsidRPr="00CA6C6C" w:rsidRDefault="00CA6C6C" w:rsidP="00B001D4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Code:</w:t>
      </w:r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CA6C6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>"Enter a character:")</w:t>
      </w:r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6C6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>(n&gt;='A')and(n&lt;='Z')):</w:t>
      </w:r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6C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>"U")</w:t>
      </w:r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6C6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>:</w:t>
      </w:r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A6C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A6C6C">
        <w:rPr>
          <w:rFonts w:ascii="Times New Roman" w:hAnsi="Times New Roman" w:cs="Times New Roman"/>
          <w:sz w:val="24"/>
          <w:szCs w:val="24"/>
        </w:rPr>
        <w:t>"L")</w:t>
      </w:r>
    </w:p>
    <w:p w:rsidR="00B001D4" w:rsidRDefault="00B001D4" w:rsidP="00B001D4"/>
    <w:p w:rsidR="00B001D4" w:rsidRDefault="00B001D4" w:rsidP="00B001D4"/>
    <w:p w:rsidR="00B001D4" w:rsidRPr="00CA6C6C" w:rsidRDefault="00CA6C6C" w:rsidP="00B001D4">
      <w:pPr>
        <w:rPr>
          <w:rFonts w:ascii="Times New Roman" w:hAnsi="Times New Roman" w:cs="Times New Roman"/>
          <w:b/>
          <w:sz w:val="28"/>
          <w:szCs w:val="28"/>
        </w:rPr>
      </w:pPr>
      <w:r w:rsidRPr="00CA6C6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 xml:space="preserve">1-Enter a </w:t>
      </w:r>
      <w:proofErr w:type="spellStart"/>
      <w:r w:rsidRPr="00CA6C6C">
        <w:rPr>
          <w:rFonts w:ascii="Times New Roman" w:hAnsi="Times New Roman" w:cs="Times New Roman"/>
          <w:sz w:val="24"/>
          <w:szCs w:val="24"/>
        </w:rPr>
        <w:t>character</w:t>
      </w:r>
      <w:proofErr w:type="gramStart"/>
      <w:r w:rsidRPr="00CA6C6C">
        <w:rPr>
          <w:rFonts w:ascii="Times New Roman" w:hAnsi="Times New Roman" w:cs="Times New Roman"/>
          <w:sz w:val="24"/>
          <w:szCs w:val="24"/>
        </w:rPr>
        <w:t>:H</w:t>
      </w:r>
      <w:proofErr w:type="spellEnd"/>
      <w:proofErr w:type="gramEnd"/>
    </w:p>
    <w:p w:rsidR="00B001D4" w:rsidRPr="00CA6C6C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A6C6C">
        <w:rPr>
          <w:rFonts w:ascii="Times New Roman" w:hAnsi="Times New Roman" w:cs="Times New Roman"/>
          <w:sz w:val="24"/>
          <w:szCs w:val="24"/>
        </w:rPr>
        <w:t>U</w:t>
      </w:r>
    </w:p>
    <w:p w:rsidR="00CA6C6C" w:rsidRPr="00CA6C6C" w:rsidRDefault="00B001D4" w:rsidP="00CA6C6C">
      <w:pPr>
        <w:rPr>
          <w:b/>
          <w:sz w:val="28"/>
          <w:szCs w:val="28"/>
        </w:rPr>
      </w:pPr>
      <w:r>
        <w:br w:type="page"/>
      </w:r>
    </w:p>
    <w:p w:rsidR="00CA6C6C" w:rsidRPr="00073C51" w:rsidRDefault="00CA6C6C" w:rsidP="00CA6C6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lastRenderedPageBreak/>
        <w:t>Expt.No</w:t>
      </w:r>
      <w:proofErr w:type="spell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(f</w:t>
      </w:r>
      <w:r w:rsidRPr="00073C51">
        <w:rPr>
          <w:rFonts w:ascii="Times New Roman" w:hAnsi="Times New Roman" w:cs="Times New Roman"/>
          <w:b/>
          <w:sz w:val="28"/>
          <w:szCs w:val="28"/>
        </w:rPr>
        <w:t>)</w:t>
      </w:r>
    </w:p>
    <w:p w:rsidR="00CC08CF" w:rsidRPr="003214BD" w:rsidRDefault="00CA6C6C" w:rsidP="00CC08CF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proofErr w:type="gramStart"/>
      <w:r w:rsidRPr="00073C51">
        <w:rPr>
          <w:rFonts w:ascii="Times New Roman" w:hAnsi="Times New Roman" w:cs="Times New Roman"/>
          <w:b/>
          <w:sz w:val="28"/>
          <w:szCs w:val="28"/>
        </w:rPr>
        <w:t>Date :</w:t>
      </w:r>
      <w:proofErr w:type="gramEnd"/>
      <w:r w:rsidRPr="00073C51">
        <w:rPr>
          <w:rFonts w:ascii="Times New Roman" w:hAnsi="Times New Roman" w:cs="Times New Roman"/>
          <w:b/>
          <w:sz w:val="28"/>
          <w:szCs w:val="28"/>
        </w:rPr>
        <w:t xml:space="preserve"> 04-01-</w:t>
      </w:r>
      <w:r w:rsidR="00CC08CF">
        <w:rPr>
          <w:rFonts w:ascii="Times New Roman" w:hAnsi="Times New Roman" w:cs="Times New Roman"/>
          <w:b/>
          <w:sz w:val="28"/>
          <w:szCs w:val="28"/>
        </w:rPr>
        <w:t xml:space="preserve">2023        </w:t>
      </w:r>
      <w:r w:rsidR="00CC08CF"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Total Salary With Bonus Calculation </w:t>
      </w:r>
      <w:r w:rsidR="00CC08CF" w:rsidRPr="00CA6C6C">
        <w:rPr>
          <w:rFonts w:ascii="Helvetica" w:hAnsi="Helvetica" w:cs="Helvetica"/>
          <w:b/>
          <w:color w:val="2D3B45"/>
          <w:sz w:val="24"/>
          <w:szCs w:val="24"/>
          <w:shd w:val="clear" w:color="auto" w:fill="FFFFFF"/>
        </w:rPr>
        <w:t xml:space="preserve">    </w:t>
      </w:r>
    </w:p>
    <w:p w:rsidR="00CC08CF" w:rsidRPr="00CA6C6C" w:rsidRDefault="00CC08CF" w:rsidP="00CC08CF">
      <w:pPr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</w:pPr>
      <w:r w:rsidRPr="00CA6C6C">
        <w:rPr>
          <w:rFonts w:ascii="Helvetica" w:hAnsi="Helvetica" w:cs="Helvetica"/>
          <w:b/>
          <w:color w:val="2D3B45"/>
          <w:sz w:val="28"/>
          <w:szCs w:val="28"/>
          <w:shd w:val="clear" w:color="auto" w:fill="FFFFFF"/>
        </w:rPr>
        <w:t xml:space="preserve">                       </w:t>
      </w:r>
      <w:r>
        <w:rPr>
          <w:rFonts w:ascii="Helvetica" w:hAnsi="Helvetica" w:cs="Helvetica"/>
          <w:b/>
          <w:color w:val="2D3B45"/>
          <w:sz w:val="28"/>
          <w:szCs w:val="28"/>
          <w:shd w:val="clear" w:color="auto" w:fill="FFFFFF"/>
        </w:rPr>
        <w:t xml:space="preserve">         </w:t>
      </w:r>
      <w:r w:rsidRPr="00CA6C6C">
        <w:rPr>
          <w:rFonts w:ascii="Helvetica" w:hAnsi="Helvetica" w:cs="Helvetica"/>
          <w:b/>
          <w:color w:val="2D3B45"/>
          <w:sz w:val="28"/>
          <w:szCs w:val="28"/>
          <w:shd w:val="clear" w:color="auto" w:fill="FFFFFF"/>
        </w:rPr>
        <w:t xml:space="preserve"> </w:t>
      </w:r>
      <w:r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Print Salary Bonus </w:t>
      </w:r>
      <w:proofErr w:type="gramStart"/>
      <w:r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>And</w:t>
      </w:r>
      <w:proofErr w:type="gramEnd"/>
      <w:r w:rsidRPr="00CA6C6C">
        <w:rPr>
          <w:rFonts w:ascii="Times New Roman" w:hAnsi="Times New Roman" w:cs="Times New Roman"/>
          <w:b/>
          <w:color w:val="2D3B45"/>
          <w:sz w:val="28"/>
          <w:szCs w:val="28"/>
          <w:shd w:val="clear" w:color="auto" w:fill="FFFFFF"/>
        </w:rPr>
        <w:t xml:space="preserve"> Total Amount</w:t>
      </w:r>
    </w:p>
    <w:p w:rsidR="00CC08CF" w:rsidRPr="00CC08CF" w:rsidRDefault="00CC08CF" w:rsidP="00CC08CF">
      <w:pPr>
        <w:rPr>
          <w:rFonts w:ascii="Times New Roman" w:hAnsi="Times New Roman" w:cs="Times New Roman"/>
          <w:b/>
          <w:sz w:val="28"/>
          <w:szCs w:val="28"/>
        </w:rPr>
      </w:pPr>
    </w:p>
    <w:p w:rsidR="00CC08CF" w:rsidRDefault="00CC08CF" w:rsidP="00CA6C6C">
      <w:pPr>
        <w:rPr>
          <w:rFonts w:ascii="Times New Roman" w:hAnsi="Times New Roman" w:cs="Times New Roman"/>
          <w:b/>
          <w:sz w:val="28"/>
          <w:szCs w:val="28"/>
        </w:rPr>
      </w:pPr>
    </w:p>
    <w:p w:rsidR="00CC08CF" w:rsidRDefault="00CC08CF" w:rsidP="00CA6C6C">
      <w:pPr>
        <w:rPr>
          <w:rFonts w:ascii="Times New Roman" w:hAnsi="Times New Roman" w:cs="Times New Roman"/>
          <w:b/>
          <w:sz w:val="28"/>
          <w:szCs w:val="28"/>
        </w:rPr>
      </w:pPr>
    </w:p>
    <w:p w:rsidR="00CC08CF" w:rsidRDefault="00CC08CF" w:rsidP="00CA6C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>input("Enter the salary:"))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08C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>"if male \'M\' if Female \'F\'")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08CF">
        <w:rPr>
          <w:rFonts w:ascii="Times New Roman" w:hAnsi="Times New Roman" w:cs="Times New Roman"/>
          <w:sz w:val="24"/>
          <w:szCs w:val="24"/>
        </w:rPr>
        <w:t>gen=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>input("Enter the gender:")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08C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>gen=='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M'or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 gen=='m'):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bonus_amount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=0.10*s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>"Bonus:",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bonus_amount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)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s+bonus_amount</w:t>
      </w:r>
      <w:proofErr w:type="spellEnd"/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>"Total amount:",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)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08CF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>gen=='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F'or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 gen=='f'):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bonus_amount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=0.12*s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>"Bonus:",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bonus_amount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)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s+bonus_amount</w:t>
      </w:r>
      <w:proofErr w:type="spellEnd"/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>"Total amount:",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)</w:t>
      </w:r>
    </w:p>
    <w:p w:rsidR="00B001D4" w:rsidRDefault="00B001D4" w:rsidP="00B001D4"/>
    <w:p w:rsidR="00B001D4" w:rsidRDefault="00B001D4" w:rsidP="00B001D4"/>
    <w:p w:rsidR="00B001D4" w:rsidRPr="00CC08CF" w:rsidRDefault="00CC08CF" w:rsidP="00B001D4">
      <w:pPr>
        <w:rPr>
          <w:rFonts w:ascii="Times New Roman" w:hAnsi="Times New Roman" w:cs="Times New Roman"/>
          <w:b/>
          <w:sz w:val="28"/>
          <w:szCs w:val="28"/>
        </w:rPr>
      </w:pPr>
      <w:r w:rsidRPr="00CC08C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</w:rPr>
      </w:pPr>
      <w:r w:rsidRPr="00CC08CF">
        <w:rPr>
          <w:rFonts w:ascii="Times New Roman" w:hAnsi="Times New Roman" w:cs="Times New Roman"/>
          <w:sz w:val="24"/>
        </w:rPr>
        <w:t>1-Enter the salary</w:t>
      </w:r>
      <w:proofErr w:type="gramStart"/>
      <w:r w:rsidRPr="00CC08CF">
        <w:rPr>
          <w:rFonts w:ascii="Times New Roman" w:hAnsi="Times New Roman" w:cs="Times New Roman"/>
          <w:sz w:val="24"/>
        </w:rPr>
        <w:t>:20000</w:t>
      </w:r>
      <w:proofErr w:type="gramEnd"/>
    </w:p>
    <w:p w:rsidR="00B001D4" w:rsidRPr="00CC08CF" w:rsidRDefault="00B001D4" w:rsidP="00B001D4">
      <w:pPr>
        <w:rPr>
          <w:rFonts w:ascii="Times New Roman" w:hAnsi="Times New Roman" w:cs="Times New Roman"/>
          <w:sz w:val="24"/>
        </w:rPr>
      </w:pPr>
      <w:proofErr w:type="gramStart"/>
      <w:r w:rsidRPr="00CC08CF">
        <w:rPr>
          <w:rFonts w:ascii="Times New Roman" w:hAnsi="Times New Roman" w:cs="Times New Roman"/>
          <w:sz w:val="24"/>
        </w:rPr>
        <w:t>if</w:t>
      </w:r>
      <w:proofErr w:type="gramEnd"/>
      <w:r w:rsidRPr="00CC08CF">
        <w:rPr>
          <w:rFonts w:ascii="Times New Roman" w:hAnsi="Times New Roman" w:cs="Times New Roman"/>
          <w:sz w:val="24"/>
        </w:rPr>
        <w:t xml:space="preserve"> male 'M' if Female 'F'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</w:rPr>
      </w:pPr>
      <w:r w:rsidRPr="00CC08CF">
        <w:rPr>
          <w:rFonts w:ascii="Times New Roman" w:hAnsi="Times New Roman" w:cs="Times New Roman"/>
          <w:sz w:val="24"/>
        </w:rPr>
        <w:t xml:space="preserve">Enter the </w:t>
      </w:r>
      <w:proofErr w:type="spellStart"/>
      <w:r w:rsidRPr="00CC08CF">
        <w:rPr>
          <w:rFonts w:ascii="Times New Roman" w:hAnsi="Times New Roman" w:cs="Times New Roman"/>
          <w:sz w:val="24"/>
        </w:rPr>
        <w:t>gender</w:t>
      </w:r>
      <w:proofErr w:type="gramStart"/>
      <w:r w:rsidRPr="00CC08CF">
        <w:rPr>
          <w:rFonts w:ascii="Times New Roman" w:hAnsi="Times New Roman" w:cs="Times New Roman"/>
          <w:sz w:val="24"/>
        </w:rPr>
        <w:t>:m</w:t>
      </w:r>
      <w:proofErr w:type="spellEnd"/>
      <w:proofErr w:type="gramEnd"/>
    </w:p>
    <w:p w:rsidR="00B001D4" w:rsidRPr="00CC08CF" w:rsidRDefault="00B001D4" w:rsidP="00B001D4">
      <w:pPr>
        <w:rPr>
          <w:rFonts w:ascii="Times New Roman" w:hAnsi="Times New Roman" w:cs="Times New Roman"/>
          <w:sz w:val="24"/>
        </w:rPr>
      </w:pPr>
      <w:r w:rsidRPr="00CC08CF">
        <w:rPr>
          <w:rFonts w:ascii="Times New Roman" w:hAnsi="Times New Roman" w:cs="Times New Roman"/>
          <w:sz w:val="24"/>
        </w:rPr>
        <w:t>Bonus: 2000.0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</w:rPr>
      </w:pPr>
      <w:r w:rsidRPr="00CC08CF">
        <w:rPr>
          <w:rFonts w:ascii="Times New Roman" w:hAnsi="Times New Roman" w:cs="Times New Roman"/>
          <w:sz w:val="24"/>
        </w:rPr>
        <w:t>Total amount: 22000.0</w:t>
      </w:r>
    </w:p>
    <w:p w:rsidR="00CC08CF" w:rsidRDefault="00CC08CF" w:rsidP="00B001D4">
      <w:pPr>
        <w:rPr>
          <w:rFonts w:ascii="Times New Roman" w:hAnsi="Times New Roman" w:cs="Times New Roman"/>
          <w:sz w:val="24"/>
        </w:rPr>
      </w:pPr>
    </w:p>
    <w:p w:rsidR="00CC08CF" w:rsidRDefault="00CC08CF" w:rsidP="00B001D4">
      <w:pPr>
        <w:rPr>
          <w:rFonts w:ascii="Times New Roman" w:hAnsi="Times New Roman" w:cs="Times New Roman"/>
          <w:sz w:val="24"/>
        </w:rPr>
      </w:pP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lastRenderedPageBreak/>
        <w:t>2- Enter the salary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:10000</w:t>
      </w:r>
      <w:proofErr w:type="gramEnd"/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08C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 xml:space="preserve"> male 'M' if Female 'F'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gender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:F</w:t>
      </w:r>
      <w:bookmarkStart w:id="0" w:name="_GoBack"/>
      <w:bookmarkEnd w:id="0"/>
      <w:proofErr w:type="spellEnd"/>
      <w:proofErr w:type="gramEnd"/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Bonus: 1200.0</w:t>
      </w:r>
    </w:p>
    <w:p w:rsidR="00B001D4" w:rsidRPr="00CC08CF" w:rsidRDefault="00B001D4" w:rsidP="00B001D4">
      <w:pPr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Total amount: 11200.0</w:t>
      </w:r>
    </w:p>
    <w:sectPr w:rsidR="00B001D4" w:rsidRPr="00CC08CF" w:rsidSect="00073C5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16087"/>
    <w:multiLevelType w:val="multilevel"/>
    <w:tmpl w:val="ECC0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81C6B"/>
    <w:multiLevelType w:val="multilevel"/>
    <w:tmpl w:val="FC50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6"/>
    <w:rsid w:val="00073C51"/>
    <w:rsid w:val="000B40D3"/>
    <w:rsid w:val="002D1592"/>
    <w:rsid w:val="003214BD"/>
    <w:rsid w:val="006070C3"/>
    <w:rsid w:val="0082318F"/>
    <w:rsid w:val="00A06C98"/>
    <w:rsid w:val="00A21D26"/>
    <w:rsid w:val="00B001D4"/>
    <w:rsid w:val="00CA6C6C"/>
    <w:rsid w:val="00C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9CA4B-04C9-4FB2-8BF8-8BFF2CA4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4DC9-5309-41E0-894B-E7C92F2A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1</cp:lastModifiedBy>
  <cp:revision>3</cp:revision>
  <dcterms:created xsi:type="dcterms:W3CDTF">2022-12-30T08:09:00Z</dcterms:created>
  <dcterms:modified xsi:type="dcterms:W3CDTF">2023-01-04T09:15:00Z</dcterms:modified>
</cp:coreProperties>
</file>